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48425" w14:textId="77777777" w:rsidR="008E62BF" w:rsidRDefault="007B0AFA" w:rsidP="00FB4DA8">
      <w:pPr>
        <w:spacing w:after="0"/>
        <w:jc w:val="center"/>
        <w:rPr>
          <w:b/>
          <w:sz w:val="32"/>
          <w:lang w:val="hu-HU"/>
        </w:rPr>
      </w:pPr>
      <w:r w:rsidRPr="00CD53AB">
        <w:rPr>
          <w:b/>
          <w:sz w:val="32"/>
          <w:lang w:val="hu-HU"/>
        </w:rPr>
        <w:t>SZER</w:t>
      </w:r>
      <w:r w:rsidR="00CD53AB" w:rsidRPr="00CD53AB">
        <w:rPr>
          <w:b/>
          <w:sz w:val="32"/>
          <w:lang w:val="hu-HU"/>
        </w:rPr>
        <w:t>Z</w:t>
      </w:r>
      <w:r w:rsidRPr="00CD53AB">
        <w:rPr>
          <w:b/>
          <w:sz w:val="32"/>
          <w:lang w:val="hu-HU"/>
        </w:rPr>
        <w:t>ŐDÉSTŐL VALÓ ELLÉPÉS</w:t>
      </w:r>
    </w:p>
    <w:p w14:paraId="68BE4B0B" w14:textId="77777777" w:rsidR="00CD53AB" w:rsidRPr="00FB4DA8" w:rsidRDefault="00162518" w:rsidP="00FB4DA8">
      <w:pPr>
        <w:spacing w:after="0"/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TERMINATE OF </w:t>
      </w:r>
      <w:r w:rsidR="00CD53AB" w:rsidRPr="00FB4DA8">
        <w:rPr>
          <w:sz w:val="24"/>
          <w:szCs w:val="24"/>
          <w:lang w:val="hu-HU"/>
        </w:rPr>
        <w:t>CONTRACT</w:t>
      </w:r>
    </w:p>
    <w:p w14:paraId="6751C966" w14:textId="77777777" w:rsidR="002B0DEF" w:rsidRPr="00CD53AB" w:rsidRDefault="002B0DEF" w:rsidP="002B0DEF">
      <w:pPr>
        <w:jc w:val="center"/>
        <w:rPr>
          <w:rFonts w:ascii="Calibri" w:hAnsi="Calibri" w:cs="Calibri"/>
          <w:i/>
          <w:lang w:val="hu-HU"/>
        </w:rPr>
      </w:pPr>
      <w:r w:rsidRPr="00CD53AB">
        <w:rPr>
          <w:rFonts w:ascii="Calibri" w:hAnsi="Calibri" w:cs="Calibri"/>
          <w:i/>
          <w:lang w:val="hu-HU"/>
        </w:rPr>
        <w:t>(</w:t>
      </w:r>
      <w:r w:rsidR="007B0AFA" w:rsidRPr="00CD53AB">
        <w:rPr>
          <w:rFonts w:ascii="Calibri" w:hAnsi="Calibri" w:cs="Calibri"/>
          <w:i/>
          <w:lang w:val="hu-HU"/>
        </w:rPr>
        <w:t xml:space="preserve">a nyomtatványt </w:t>
      </w:r>
      <w:r w:rsidR="00162518">
        <w:rPr>
          <w:rFonts w:ascii="Calibri" w:hAnsi="Calibri" w:cs="Calibri"/>
          <w:i/>
          <w:lang w:val="hu-HU"/>
        </w:rPr>
        <w:t>és a számlát</w:t>
      </w:r>
      <w:r w:rsidR="007B0AFA" w:rsidRPr="00CD53AB">
        <w:rPr>
          <w:rFonts w:ascii="Calibri" w:hAnsi="Calibri" w:cs="Calibri"/>
          <w:i/>
          <w:lang w:val="hu-HU"/>
        </w:rPr>
        <w:t xml:space="preserve"> nyomtassa ki, írja alá és a csomaggal együtt küldje vissza</w:t>
      </w:r>
      <w:r w:rsidRPr="00CD53AB">
        <w:rPr>
          <w:rFonts w:ascii="Calibri" w:hAnsi="Calibri" w:cs="Calibri"/>
          <w:i/>
          <w:lang w:val="hu-HU"/>
        </w:rPr>
        <w:t>)</w:t>
      </w:r>
    </w:p>
    <w:p w14:paraId="3E73A865" w14:textId="5D5D89C7" w:rsidR="008716A9" w:rsidRPr="008716A9" w:rsidRDefault="007B0AFA" w:rsidP="008716A9">
      <w:pPr>
        <w:pStyle w:val="Bezmezer"/>
        <w:rPr>
          <w:sz w:val="24"/>
        </w:rPr>
      </w:pPr>
      <w:r w:rsidRPr="00CD53AB">
        <w:rPr>
          <w:rFonts w:ascii="Calibri" w:hAnsi="Calibri" w:cs="Calibri"/>
          <w:b/>
          <w:sz w:val="24"/>
          <w:lang w:val="hu-HU"/>
        </w:rPr>
        <w:t>Címzett:</w:t>
      </w:r>
      <w:r w:rsidR="002B0DEF" w:rsidRPr="00CD53AB">
        <w:rPr>
          <w:b/>
          <w:sz w:val="28"/>
          <w:lang w:val="hu-HU"/>
        </w:rPr>
        <w:br/>
      </w:r>
      <w:r w:rsidR="008716A9" w:rsidRPr="008716A9">
        <w:rPr>
          <w:sz w:val="24"/>
        </w:rPr>
        <w:t>LEGVADKAMERÁK</w:t>
      </w:r>
    </w:p>
    <w:p w14:paraId="5A2FD470" w14:textId="14F0064F" w:rsidR="002B0DEF" w:rsidRPr="00CD53AB" w:rsidRDefault="004C6F38" w:rsidP="00843BB6">
      <w:pPr>
        <w:pStyle w:val="Bezmezer"/>
        <w:rPr>
          <w:lang w:val="hu-HU"/>
        </w:rPr>
      </w:pPr>
      <w:r w:rsidRPr="004C6F38">
        <w:rPr>
          <w:sz w:val="24"/>
        </w:rPr>
        <w:t>Kacsóh Pongrácz u.7</w:t>
      </w:r>
      <w:r>
        <w:rPr>
          <w:sz w:val="24"/>
        </w:rPr>
        <w:br/>
      </w:r>
      <w:r w:rsidRPr="004C6F38">
        <w:rPr>
          <w:sz w:val="24"/>
        </w:rPr>
        <w:t>2132 Göd</w:t>
      </w:r>
      <w:r w:rsidR="00371DC3">
        <w:rPr>
          <w:sz w:val="24"/>
        </w:rPr>
        <w:br/>
      </w:r>
    </w:p>
    <w:p w14:paraId="77F5A2ED" w14:textId="77777777" w:rsidR="002B0DEF" w:rsidRPr="00CD53AB" w:rsidRDefault="007B0AFA" w:rsidP="002B0DEF">
      <w:pPr>
        <w:pStyle w:val="Bezmezer"/>
        <w:rPr>
          <w:b/>
          <w:sz w:val="24"/>
          <w:lang w:val="hu-HU"/>
        </w:rPr>
      </w:pPr>
      <w:r w:rsidRPr="00CD53AB">
        <w:rPr>
          <w:b/>
          <w:sz w:val="24"/>
          <w:lang w:val="hu-HU"/>
        </w:rPr>
        <w:t>Vásárló</w:t>
      </w:r>
      <w:r w:rsidR="002333F4" w:rsidRPr="00CD53AB">
        <w:rPr>
          <w:b/>
          <w:sz w:val="24"/>
          <w:lang w:val="hu-HU"/>
        </w:rPr>
        <w:t>:</w:t>
      </w:r>
    </w:p>
    <w:p w14:paraId="257860ED" w14:textId="77777777" w:rsidR="007B0AFA" w:rsidRPr="00CD53AB" w:rsidRDefault="007B0AFA" w:rsidP="002B0DEF">
      <w:pPr>
        <w:pStyle w:val="Bezmezer"/>
        <w:rPr>
          <w:b/>
          <w:sz w:val="24"/>
          <w:lang w:val="hu-HU"/>
        </w:rPr>
      </w:pPr>
    </w:p>
    <w:p w14:paraId="162B1D45" w14:textId="77777777" w:rsidR="00CD53AB" w:rsidRPr="002333F4" w:rsidRDefault="00CD53AB" w:rsidP="00CD53AB">
      <w:pPr>
        <w:pStyle w:val="Bezmezer"/>
        <w:rPr>
          <w:bCs/>
          <w:sz w:val="28"/>
          <w:szCs w:val="24"/>
        </w:rPr>
      </w:pPr>
      <w:r>
        <w:rPr>
          <w:sz w:val="24"/>
        </w:rPr>
        <w:t>Name/Név</w:t>
      </w:r>
      <w:r w:rsidRPr="002333F4">
        <w:rPr>
          <w:sz w:val="24"/>
        </w:rPr>
        <w:t>:</w:t>
      </w:r>
      <w:r w:rsidRPr="002333F4">
        <w:rPr>
          <w:bCs/>
          <w:sz w:val="28"/>
          <w:szCs w:val="24"/>
        </w:rPr>
        <w:t xml:space="preserve"> </w:t>
      </w:r>
    </w:p>
    <w:p w14:paraId="0F0EAA40" w14:textId="77777777" w:rsidR="007B0AFA" w:rsidRPr="00CD53AB" w:rsidRDefault="007B0AFA" w:rsidP="002B0DEF">
      <w:pPr>
        <w:pStyle w:val="Bezmezer"/>
        <w:rPr>
          <w:rFonts w:ascii="Times New Roman" w:hAnsi="Times New Roman"/>
          <w:bCs/>
          <w:sz w:val="16"/>
          <w:szCs w:val="16"/>
          <w:lang w:val="hu-HU"/>
        </w:rPr>
      </w:pPr>
    </w:p>
    <w:p w14:paraId="40A605FC" w14:textId="77777777" w:rsidR="002333F4" w:rsidRPr="00CD53AB" w:rsidRDefault="002333F4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  <w:r w:rsidRPr="00CD53AB">
        <w:rPr>
          <w:rFonts w:ascii="Times New Roman" w:hAnsi="Times New Roman"/>
          <w:bCs/>
          <w:sz w:val="24"/>
          <w:szCs w:val="24"/>
          <w:lang w:val="hu-HU"/>
        </w:rPr>
        <w:t>…………………………………………………………………………………………………</w:t>
      </w:r>
    </w:p>
    <w:p w14:paraId="3C4058E2" w14:textId="77777777" w:rsidR="002333F4" w:rsidRPr="00CD53AB" w:rsidRDefault="002333F4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</w:p>
    <w:p w14:paraId="0B9EA2C2" w14:textId="77777777" w:rsidR="00CD53AB" w:rsidRPr="002333F4" w:rsidRDefault="00CD53AB" w:rsidP="00CD53AB">
      <w:pPr>
        <w:pStyle w:val="Bezmezer"/>
        <w:rPr>
          <w:bCs/>
          <w:sz w:val="24"/>
          <w:szCs w:val="24"/>
        </w:rPr>
      </w:pPr>
      <w:r>
        <w:rPr>
          <w:bCs/>
          <w:sz w:val="24"/>
          <w:szCs w:val="24"/>
        </w:rPr>
        <w:t>Address/Cím</w:t>
      </w:r>
      <w:r w:rsidRPr="002333F4">
        <w:rPr>
          <w:bCs/>
          <w:sz w:val="24"/>
          <w:szCs w:val="24"/>
        </w:rPr>
        <w:t xml:space="preserve">: </w:t>
      </w:r>
    </w:p>
    <w:p w14:paraId="5FD698FB" w14:textId="77777777" w:rsidR="007B0AFA" w:rsidRPr="00CD53AB" w:rsidRDefault="007B0AFA" w:rsidP="002B0DEF">
      <w:pPr>
        <w:pStyle w:val="Bezmezer"/>
        <w:rPr>
          <w:bCs/>
          <w:sz w:val="16"/>
          <w:szCs w:val="16"/>
          <w:lang w:val="hu-HU"/>
        </w:rPr>
      </w:pPr>
    </w:p>
    <w:p w14:paraId="46B7D157" w14:textId="77777777" w:rsidR="002333F4" w:rsidRPr="00CD53AB" w:rsidRDefault="002333F4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  <w:r w:rsidRPr="00CD53AB">
        <w:rPr>
          <w:rFonts w:ascii="Times New Roman" w:hAnsi="Times New Roman"/>
          <w:bCs/>
          <w:sz w:val="24"/>
          <w:szCs w:val="24"/>
          <w:lang w:val="hu-HU"/>
        </w:rPr>
        <w:t>…………………………………………………………………………………………………</w:t>
      </w:r>
    </w:p>
    <w:p w14:paraId="14E6CFA0" w14:textId="77777777" w:rsidR="002333F4" w:rsidRPr="00CD53AB" w:rsidRDefault="002333F4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</w:p>
    <w:p w14:paraId="75B7D881" w14:textId="77777777" w:rsidR="00CD53AB" w:rsidRPr="002333F4" w:rsidRDefault="00CD53AB" w:rsidP="00CD53AB">
      <w:pPr>
        <w:pStyle w:val="Bezmez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Phone/</w:t>
      </w:r>
      <w:r w:rsidRPr="002333F4">
        <w:rPr>
          <w:rFonts w:ascii="Calibri" w:hAnsi="Calibri"/>
          <w:bCs/>
          <w:sz w:val="24"/>
          <w:szCs w:val="24"/>
        </w:rPr>
        <w:t xml:space="preserve">Telefon: </w:t>
      </w:r>
    </w:p>
    <w:p w14:paraId="28F9D396" w14:textId="77777777" w:rsidR="007B0AFA" w:rsidRPr="00CD53AB" w:rsidRDefault="007B0AFA" w:rsidP="002B0DEF">
      <w:pPr>
        <w:pStyle w:val="Bezmezer"/>
        <w:rPr>
          <w:rFonts w:ascii="Calibri" w:hAnsi="Calibri"/>
          <w:bCs/>
          <w:sz w:val="16"/>
          <w:szCs w:val="16"/>
          <w:lang w:val="hu-HU"/>
        </w:rPr>
      </w:pPr>
    </w:p>
    <w:p w14:paraId="1336EBC0" w14:textId="77777777" w:rsidR="002333F4" w:rsidRPr="00CD53AB" w:rsidRDefault="002333F4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  <w:r w:rsidRPr="00CD53AB">
        <w:rPr>
          <w:rFonts w:ascii="Times New Roman" w:hAnsi="Times New Roman"/>
          <w:bCs/>
          <w:sz w:val="24"/>
          <w:szCs w:val="24"/>
          <w:lang w:val="hu-HU"/>
        </w:rPr>
        <w:t>…………………………………………………………………………………………………</w:t>
      </w:r>
    </w:p>
    <w:p w14:paraId="3CFED873" w14:textId="77777777" w:rsidR="002333F4" w:rsidRPr="00CD53AB" w:rsidRDefault="002333F4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</w:p>
    <w:p w14:paraId="17C29A5B" w14:textId="77777777" w:rsidR="00FE2932" w:rsidRPr="00CD53AB" w:rsidRDefault="00FE2932" w:rsidP="00FE2932">
      <w:pPr>
        <w:pStyle w:val="Bezmezer"/>
        <w:rPr>
          <w:rFonts w:ascii="Calibri" w:hAnsi="Calibri"/>
          <w:bCs/>
          <w:sz w:val="24"/>
          <w:szCs w:val="24"/>
          <w:lang w:val="hu-HU"/>
        </w:rPr>
      </w:pPr>
      <w:r w:rsidRPr="00CD53AB">
        <w:rPr>
          <w:rFonts w:ascii="Calibri" w:hAnsi="Calibri"/>
          <w:bCs/>
          <w:sz w:val="24"/>
          <w:szCs w:val="24"/>
          <w:lang w:val="hu-HU"/>
        </w:rPr>
        <w:t xml:space="preserve">Email: </w:t>
      </w:r>
    </w:p>
    <w:p w14:paraId="1FA86216" w14:textId="77777777" w:rsidR="007B0AFA" w:rsidRPr="00CD53AB" w:rsidRDefault="007B0AFA" w:rsidP="00FE2932">
      <w:pPr>
        <w:pStyle w:val="Bezmezer"/>
        <w:rPr>
          <w:rFonts w:ascii="Calibri" w:hAnsi="Calibri"/>
          <w:bCs/>
          <w:sz w:val="16"/>
          <w:szCs w:val="16"/>
          <w:lang w:val="hu-HU"/>
        </w:rPr>
      </w:pPr>
    </w:p>
    <w:p w14:paraId="19C7B558" w14:textId="77777777" w:rsidR="00FE2932" w:rsidRPr="00CD53AB" w:rsidRDefault="00FE2932" w:rsidP="00FE2932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  <w:r w:rsidRPr="00CD53AB">
        <w:rPr>
          <w:rFonts w:ascii="Times New Roman" w:hAnsi="Times New Roman"/>
          <w:bCs/>
          <w:sz w:val="24"/>
          <w:szCs w:val="24"/>
          <w:lang w:val="hu-HU"/>
        </w:rPr>
        <w:t>…………………………………………………………………………………………………</w:t>
      </w:r>
    </w:p>
    <w:p w14:paraId="1D84B229" w14:textId="77777777" w:rsidR="00FE2932" w:rsidRPr="00CD53AB" w:rsidRDefault="00FE2932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</w:p>
    <w:p w14:paraId="06B3836C" w14:textId="77777777" w:rsidR="00CD53AB" w:rsidRPr="002333F4" w:rsidRDefault="00CD53AB" w:rsidP="00CD53AB">
      <w:pPr>
        <w:pStyle w:val="Bezmezer"/>
        <w:rPr>
          <w:bCs/>
          <w:sz w:val="24"/>
          <w:szCs w:val="24"/>
        </w:rPr>
      </w:pPr>
      <w:r>
        <w:rPr>
          <w:bCs/>
          <w:sz w:val="24"/>
          <w:szCs w:val="24"/>
        </w:rPr>
        <w:t>Order date and num/Megrendelés dátuma és száma:</w:t>
      </w:r>
    </w:p>
    <w:p w14:paraId="2FC58660" w14:textId="77777777" w:rsidR="007B0AFA" w:rsidRPr="00CD53AB" w:rsidRDefault="007B0AFA" w:rsidP="00D62F81">
      <w:pPr>
        <w:pStyle w:val="Bezmezer"/>
        <w:rPr>
          <w:bCs/>
          <w:sz w:val="16"/>
          <w:szCs w:val="16"/>
          <w:lang w:val="hu-HU"/>
        </w:rPr>
      </w:pPr>
    </w:p>
    <w:p w14:paraId="47C0D6EF" w14:textId="77777777" w:rsidR="002333F4" w:rsidRPr="00CD53AB" w:rsidRDefault="002333F4" w:rsidP="002333F4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  <w:r w:rsidRPr="00CD53AB">
        <w:rPr>
          <w:rFonts w:ascii="Times New Roman" w:hAnsi="Times New Roman"/>
          <w:bCs/>
          <w:sz w:val="24"/>
          <w:szCs w:val="24"/>
          <w:lang w:val="hu-HU"/>
        </w:rPr>
        <w:t>…………………………………………………………………………………………………</w:t>
      </w:r>
    </w:p>
    <w:p w14:paraId="4C02624B" w14:textId="77777777" w:rsidR="002333F4" w:rsidRPr="00CD53AB" w:rsidRDefault="002333F4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</w:p>
    <w:p w14:paraId="1281BE6D" w14:textId="77777777" w:rsidR="002333F4" w:rsidRPr="00CD53AB" w:rsidRDefault="00FB4DA8" w:rsidP="002B0DEF">
      <w:pPr>
        <w:pStyle w:val="Bezmezer"/>
        <w:rPr>
          <w:rFonts w:ascii="Calibri" w:hAnsi="Calibri"/>
          <w:bCs/>
          <w:sz w:val="24"/>
          <w:szCs w:val="24"/>
          <w:lang w:val="hu-HU"/>
        </w:rPr>
      </w:pPr>
      <w:r>
        <w:rPr>
          <w:rFonts w:ascii="Calibri" w:hAnsi="Calibri"/>
          <w:bCs/>
          <w:sz w:val="24"/>
          <w:szCs w:val="24"/>
        </w:rPr>
        <w:t>Invoice num/</w:t>
      </w:r>
      <w:r w:rsidR="00CD53AB">
        <w:rPr>
          <w:rFonts w:ascii="Calibri" w:hAnsi="Calibri"/>
          <w:bCs/>
          <w:sz w:val="24"/>
          <w:szCs w:val="24"/>
        </w:rPr>
        <w:t>A</w:t>
      </w:r>
      <w:r w:rsidR="00CD53AB" w:rsidRPr="00CD53AB">
        <w:rPr>
          <w:rFonts w:ascii="Calibri" w:hAnsi="Calibri"/>
          <w:bCs/>
          <w:sz w:val="24"/>
          <w:szCs w:val="24"/>
          <w:lang w:val="hu-HU"/>
        </w:rPr>
        <w:t xml:space="preserve"> termékről kapott számla száma</w:t>
      </w:r>
      <w:r w:rsidR="00CD53AB">
        <w:rPr>
          <w:rFonts w:ascii="Calibri" w:hAnsi="Calibri"/>
          <w:bCs/>
          <w:sz w:val="24"/>
          <w:szCs w:val="24"/>
          <w:lang w:val="hu-HU"/>
        </w:rPr>
        <w:t>:</w:t>
      </w:r>
    </w:p>
    <w:p w14:paraId="167313A6" w14:textId="77777777" w:rsidR="007B0AFA" w:rsidRPr="00CD53AB" w:rsidRDefault="007B0AFA" w:rsidP="002333F4">
      <w:pPr>
        <w:pStyle w:val="Bezmezer"/>
        <w:rPr>
          <w:rFonts w:ascii="Times New Roman" w:hAnsi="Times New Roman"/>
          <w:bCs/>
          <w:sz w:val="16"/>
          <w:szCs w:val="16"/>
          <w:lang w:val="hu-HU"/>
        </w:rPr>
      </w:pPr>
    </w:p>
    <w:p w14:paraId="57C575AF" w14:textId="77777777" w:rsidR="002333F4" w:rsidRPr="00CD53AB" w:rsidRDefault="002333F4" w:rsidP="002333F4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  <w:r w:rsidRPr="00CD53AB">
        <w:rPr>
          <w:rFonts w:ascii="Times New Roman" w:hAnsi="Times New Roman"/>
          <w:bCs/>
          <w:sz w:val="24"/>
          <w:szCs w:val="24"/>
          <w:lang w:val="hu-HU"/>
        </w:rPr>
        <w:t>…………………………………………………………………………………………………</w:t>
      </w:r>
    </w:p>
    <w:p w14:paraId="4D40A51F" w14:textId="77777777" w:rsidR="007B0AFA" w:rsidRPr="00CD53AB" w:rsidRDefault="007B0AFA" w:rsidP="002333F4">
      <w:pPr>
        <w:pStyle w:val="Bezmezer"/>
        <w:rPr>
          <w:bCs/>
          <w:sz w:val="24"/>
          <w:szCs w:val="24"/>
          <w:lang w:val="hu-HU"/>
        </w:rPr>
      </w:pPr>
    </w:p>
    <w:p w14:paraId="440B7B57" w14:textId="77777777" w:rsidR="002333F4" w:rsidRPr="00CD53AB" w:rsidRDefault="00CD53AB" w:rsidP="002333F4">
      <w:pPr>
        <w:pStyle w:val="Bezmezer"/>
        <w:rPr>
          <w:bCs/>
          <w:sz w:val="24"/>
          <w:szCs w:val="24"/>
          <w:lang w:val="hu-HU"/>
        </w:rPr>
      </w:pPr>
      <w:r>
        <w:rPr>
          <w:bCs/>
          <w:sz w:val="24"/>
          <w:szCs w:val="24"/>
        </w:rPr>
        <w:t>Bank account num/</w:t>
      </w:r>
      <w:r w:rsidRPr="00CD53AB">
        <w:rPr>
          <w:bCs/>
          <w:sz w:val="24"/>
          <w:szCs w:val="24"/>
          <w:lang w:val="hu-HU"/>
        </w:rPr>
        <w:t>Bankszámlaszám</w:t>
      </w:r>
      <w:r w:rsidR="002333F4" w:rsidRPr="00CD53AB">
        <w:rPr>
          <w:bCs/>
          <w:sz w:val="24"/>
          <w:szCs w:val="24"/>
          <w:lang w:val="hu-HU"/>
        </w:rPr>
        <w:t>:</w:t>
      </w:r>
    </w:p>
    <w:p w14:paraId="078793B9" w14:textId="77777777" w:rsidR="007B0AFA" w:rsidRPr="00CD53AB" w:rsidRDefault="007B0AFA" w:rsidP="002333F4">
      <w:pPr>
        <w:pStyle w:val="Bezmezer"/>
        <w:rPr>
          <w:rFonts w:ascii="Times New Roman" w:hAnsi="Times New Roman"/>
          <w:bCs/>
          <w:sz w:val="16"/>
          <w:szCs w:val="16"/>
          <w:lang w:val="hu-HU"/>
        </w:rPr>
      </w:pPr>
    </w:p>
    <w:p w14:paraId="773ACEE2" w14:textId="77777777" w:rsidR="002333F4" w:rsidRPr="00CD53AB" w:rsidRDefault="002333F4" w:rsidP="002333F4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  <w:r w:rsidRPr="00CD53AB">
        <w:rPr>
          <w:rFonts w:ascii="Times New Roman" w:hAnsi="Times New Roman"/>
          <w:bCs/>
          <w:sz w:val="24"/>
          <w:szCs w:val="24"/>
          <w:lang w:val="hu-HU"/>
        </w:rPr>
        <w:t>…………………………………………………………………………………………………</w:t>
      </w:r>
    </w:p>
    <w:p w14:paraId="2A437B6D" w14:textId="77777777" w:rsidR="007B0AFA" w:rsidRPr="00CD53AB" w:rsidRDefault="007B0AFA" w:rsidP="002B0DEF">
      <w:pPr>
        <w:pStyle w:val="Bezmezer"/>
        <w:rPr>
          <w:b/>
          <w:bCs/>
          <w:sz w:val="24"/>
          <w:szCs w:val="24"/>
          <w:lang w:val="hu-HU"/>
        </w:rPr>
      </w:pPr>
    </w:p>
    <w:p w14:paraId="79E2C8C7" w14:textId="77777777" w:rsidR="002333F4" w:rsidRPr="00CD53AB" w:rsidRDefault="007B0AFA" w:rsidP="002B0DEF">
      <w:pPr>
        <w:pStyle w:val="Bezmezer"/>
        <w:rPr>
          <w:rFonts w:ascii="Times New Roman" w:hAnsi="Times New Roman"/>
          <w:b/>
          <w:bCs/>
          <w:sz w:val="24"/>
          <w:szCs w:val="24"/>
          <w:lang w:val="hu-HU"/>
        </w:rPr>
      </w:pPr>
      <w:r w:rsidRPr="00CD53AB">
        <w:rPr>
          <w:b/>
          <w:bCs/>
          <w:sz w:val="24"/>
          <w:szCs w:val="24"/>
          <w:lang w:val="hu-HU"/>
        </w:rPr>
        <w:t>Kijelentem, hogy ezennel ellépek a szer</w:t>
      </w:r>
      <w:r w:rsidR="00CD53AB" w:rsidRPr="00CD53AB">
        <w:rPr>
          <w:b/>
          <w:bCs/>
          <w:sz w:val="24"/>
          <w:szCs w:val="24"/>
          <w:lang w:val="hu-HU"/>
        </w:rPr>
        <w:t>z</w:t>
      </w:r>
      <w:r w:rsidRPr="00CD53AB">
        <w:rPr>
          <w:b/>
          <w:bCs/>
          <w:sz w:val="24"/>
          <w:szCs w:val="24"/>
          <w:lang w:val="hu-HU"/>
        </w:rPr>
        <w:t xml:space="preserve">ődéstől. </w:t>
      </w:r>
    </w:p>
    <w:p w14:paraId="0C3D85BD" w14:textId="77777777" w:rsidR="002333F4" w:rsidRPr="00CD53AB" w:rsidRDefault="002333F4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</w:p>
    <w:p w14:paraId="2F40587C" w14:textId="77777777" w:rsidR="007B0AFA" w:rsidRDefault="007B0AFA" w:rsidP="007B0AFA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</w:p>
    <w:p w14:paraId="528F690F" w14:textId="77777777" w:rsidR="00CD53AB" w:rsidRPr="00CD53AB" w:rsidRDefault="00CD53AB" w:rsidP="007B0AFA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</w:p>
    <w:p w14:paraId="62BE4062" w14:textId="77777777" w:rsidR="007B0AFA" w:rsidRPr="00CD53AB" w:rsidRDefault="007B0AFA" w:rsidP="007B0AFA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  <w:r w:rsidRPr="00CD53AB">
        <w:rPr>
          <w:rFonts w:ascii="Times New Roman" w:hAnsi="Times New Roman"/>
          <w:bCs/>
          <w:sz w:val="24"/>
          <w:szCs w:val="24"/>
          <w:lang w:val="hu-HU"/>
        </w:rPr>
        <w:t>………………………………….</w:t>
      </w:r>
      <w:r w:rsidRPr="00CD53AB">
        <w:rPr>
          <w:rFonts w:ascii="Times New Roman" w:hAnsi="Times New Roman"/>
          <w:bCs/>
          <w:sz w:val="24"/>
          <w:szCs w:val="24"/>
          <w:lang w:val="hu-HU"/>
        </w:rPr>
        <w:tab/>
      </w:r>
      <w:r w:rsidRPr="00CD53AB">
        <w:rPr>
          <w:rFonts w:ascii="Times New Roman" w:hAnsi="Times New Roman"/>
          <w:bCs/>
          <w:sz w:val="24"/>
          <w:szCs w:val="24"/>
          <w:lang w:val="hu-HU"/>
        </w:rPr>
        <w:tab/>
      </w:r>
      <w:r w:rsidRPr="00CD53AB">
        <w:rPr>
          <w:rFonts w:ascii="Times New Roman" w:hAnsi="Times New Roman"/>
          <w:bCs/>
          <w:sz w:val="24"/>
          <w:szCs w:val="24"/>
          <w:lang w:val="hu-HU"/>
        </w:rPr>
        <w:tab/>
      </w:r>
      <w:r w:rsidRPr="00CD53AB">
        <w:rPr>
          <w:rFonts w:ascii="Times New Roman" w:hAnsi="Times New Roman"/>
          <w:bCs/>
          <w:sz w:val="24"/>
          <w:szCs w:val="24"/>
          <w:lang w:val="hu-HU"/>
        </w:rPr>
        <w:tab/>
        <w:t>………………………………..</w:t>
      </w:r>
    </w:p>
    <w:p w14:paraId="37B8EAEF" w14:textId="77777777" w:rsidR="007B0AFA" w:rsidRPr="00CD53AB" w:rsidRDefault="007B0AFA" w:rsidP="007B0AFA">
      <w:pPr>
        <w:pStyle w:val="Bezmezer"/>
        <w:rPr>
          <w:bCs/>
          <w:sz w:val="24"/>
          <w:szCs w:val="24"/>
          <w:lang w:val="hu-HU"/>
        </w:rPr>
      </w:pPr>
      <w:r w:rsidRPr="00CD53AB">
        <w:rPr>
          <w:bCs/>
          <w:sz w:val="24"/>
          <w:szCs w:val="24"/>
          <w:lang w:val="hu-HU"/>
        </w:rPr>
        <w:t xml:space="preserve">        hely és dátum</w:t>
      </w:r>
      <w:r w:rsidRPr="00CD53AB">
        <w:rPr>
          <w:bCs/>
          <w:sz w:val="24"/>
          <w:szCs w:val="24"/>
          <w:lang w:val="hu-HU"/>
        </w:rPr>
        <w:tab/>
      </w:r>
      <w:r w:rsidRPr="00CD53AB">
        <w:rPr>
          <w:bCs/>
          <w:sz w:val="24"/>
          <w:szCs w:val="24"/>
          <w:lang w:val="hu-HU"/>
        </w:rPr>
        <w:tab/>
      </w:r>
      <w:r w:rsidRPr="00CD53AB">
        <w:rPr>
          <w:bCs/>
          <w:sz w:val="24"/>
          <w:szCs w:val="24"/>
          <w:lang w:val="hu-HU"/>
        </w:rPr>
        <w:tab/>
      </w:r>
      <w:r w:rsidRPr="00CD53AB">
        <w:rPr>
          <w:bCs/>
          <w:sz w:val="24"/>
          <w:szCs w:val="24"/>
          <w:lang w:val="hu-HU"/>
        </w:rPr>
        <w:tab/>
      </w:r>
      <w:r w:rsidRPr="00CD53AB">
        <w:rPr>
          <w:bCs/>
          <w:sz w:val="24"/>
          <w:szCs w:val="24"/>
          <w:lang w:val="hu-HU"/>
        </w:rPr>
        <w:tab/>
      </w:r>
      <w:r w:rsidRPr="00CD53AB">
        <w:rPr>
          <w:bCs/>
          <w:sz w:val="24"/>
          <w:szCs w:val="24"/>
          <w:lang w:val="hu-HU"/>
        </w:rPr>
        <w:tab/>
      </w:r>
      <w:r w:rsidRPr="00CD53AB">
        <w:rPr>
          <w:bCs/>
          <w:sz w:val="24"/>
          <w:szCs w:val="24"/>
          <w:lang w:val="hu-HU"/>
        </w:rPr>
        <w:tab/>
        <w:t xml:space="preserve">vásárló aláírása </w:t>
      </w:r>
    </w:p>
    <w:p w14:paraId="4C19ABEA" w14:textId="77777777" w:rsidR="007B0AFA" w:rsidRPr="00CD53AB" w:rsidRDefault="007B0AFA" w:rsidP="007B0AFA">
      <w:pPr>
        <w:pStyle w:val="Bezmezer"/>
        <w:rPr>
          <w:bCs/>
          <w:sz w:val="24"/>
          <w:szCs w:val="24"/>
          <w:lang w:val="hu-HU"/>
        </w:rPr>
      </w:pPr>
    </w:p>
    <w:p w14:paraId="0FE508BA" w14:textId="77777777" w:rsidR="00CD53AB" w:rsidRPr="00CD53AB" w:rsidRDefault="00CD53AB" w:rsidP="007B0AFA">
      <w:pPr>
        <w:pStyle w:val="Bezmezer"/>
        <w:rPr>
          <w:bCs/>
          <w:sz w:val="24"/>
          <w:szCs w:val="24"/>
          <w:lang w:val="hu-HU"/>
        </w:rPr>
      </w:pPr>
    </w:p>
    <w:p w14:paraId="608C7D71" w14:textId="77777777" w:rsidR="007B0AFA" w:rsidRPr="00CD53AB" w:rsidRDefault="00CD53AB" w:rsidP="002B0DEF">
      <w:pPr>
        <w:pStyle w:val="Bezmezer"/>
        <w:rPr>
          <w:bCs/>
          <w:sz w:val="24"/>
          <w:szCs w:val="24"/>
          <w:lang w:val="hu-HU"/>
        </w:rPr>
      </w:pPr>
      <w:r>
        <w:rPr>
          <w:bCs/>
          <w:sz w:val="24"/>
          <w:szCs w:val="24"/>
          <w:lang w:val="hu-HU"/>
        </w:rPr>
        <w:t>Attachement</w:t>
      </w:r>
      <w:r>
        <w:rPr>
          <w:bCs/>
          <w:sz w:val="24"/>
          <w:szCs w:val="24"/>
        </w:rPr>
        <w:t>/</w:t>
      </w:r>
      <w:r w:rsidR="007B0AFA" w:rsidRPr="00CD53AB">
        <w:rPr>
          <w:bCs/>
          <w:sz w:val="24"/>
          <w:szCs w:val="24"/>
          <w:lang w:val="hu-HU"/>
        </w:rPr>
        <w:t xml:space="preserve">Csatolmány: </w:t>
      </w:r>
      <w:r w:rsidRPr="00CD53AB">
        <w:rPr>
          <w:bCs/>
          <w:sz w:val="24"/>
          <w:szCs w:val="24"/>
          <w:lang w:val="hu-HU"/>
        </w:rPr>
        <w:t xml:space="preserve"> </w:t>
      </w:r>
      <w:r>
        <w:rPr>
          <w:bCs/>
          <w:i/>
          <w:sz w:val="24"/>
          <w:szCs w:val="24"/>
          <w:lang w:val="hu-HU"/>
        </w:rPr>
        <w:t>Invoice/S</w:t>
      </w:r>
      <w:r w:rsidR="007B0AFA" w:rsidRPr="00CD53AB">
        <w:rPr>
          <w:bCs/>
          <w:i/>
          <w:sz w:val="24"/>
          <w:szCs w:val="24"/>
          <w:lang w:val="hu-HU"/>
        </w:rPr>
        <w:t>zámla</w:t>
      </w:r>
    </w:p>
    <w:sectPr w:rsidR="007B0AFA" w:rsidRPr="00CD53AB" w:rsidSect="00CD53AB">
      <w:headerReference w:type="default" r:id="rId7"/>
      <w:pgSz w:w="11906" w:h="16838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4402C" w14:textId="77777777" w:rsidR="000D0CDF" w:rsidRDefault="000D0CDF" w:rsidP="002B0DEF">
      <w:pPr>
        <w:spacing w:after="0" w:line="240" w:lineRule="auto"/>
      </w:pPr>
      <w:r>
        <w:separator/>
      </w:r>
    </w:p>
  </w:endnote>
  <w:endnote w:type="continuationSeparator" w:id="0">
    <w:p w14:paraId="61044735" w14:textId="77777777" w:rsidR="000D0CDF" w:rsidRDefault="000D0CDF" w:rsidP="002B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8DD9" w14:textId="77777777" w:rsidR="000D0CDF" w:rsidRDefault="000D0CDF" w:rsidP="002B0DEF">
      <w:pPr>
        <w:spacing w:after="0" w:line="240" w:lineRule="auto"/>
      </w:pPr>
      <w:r>
        <w:separator/>
      </w:r>
    </w:p>
  </w:footnote>
  <w:footnote w:type="continuationSeparator" w:id="0">
    <w:p w14:paraId="7880119E" w14:textId="77777777" w:rsidR="000D0CDF" w:rsidRDefault="000D0CDF" w:rsidP="002B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18D2" w14:textId="4EE86E74" w:rsidR="002B0DEF" w:rsidRPr="008A4B54" w:rsidRDefault="002B0DEF" w:rsidP="00591646">
    <w:pPr>
      <w:pStyle w:val="Zhlav"/>
      <w:rPr>
        <w:sz w:val="18"/>
      </w:rPr>
    </w:pPr>
    <w:r w:rsidRPr="008A4B54">
      <w:rPr>
        <w:b/>
        <w:sz w:val="18"/>
      </w:rPr>
      <w:t>www.</w:t>
    </w:r>
    <w:r w:rsidR="00B6543F">
      <w:rPr>
        <w:b/>
        <w:sz w:val="18"/>
      </w:rPr>
      <w:t>legvadkamerak</w:t>
    </w:r>
    <w:r w:rsidR="008A4B54" w:rsidRPr="008A4B54">
      <w:rPr>
        <w:b/>
        <w:sz w:val="18"/>
      </w:rPr>
      <w:t>.hu</w:t>
    </w:r>
  </w:p>
  <w:p w14:paraId="589C26E6" w14:textId="7A70BEF3" w:rsidR="008A4B54" w:rsidRPr="008A4B54" w:rsidRDefault="00271D03" w:rsidP="00591646">
    <w:pPr>
      <w:pStyle w:val="Zhlav"/>
      <w:rPr>
        <w:sz w:val="18"/>
      </w:rPr>
    </w:pPr>
    <w:r>
      <w:rPr>
        <w:rStyle w:val="Siln"/>
        <w:rFonts w:eastAsia="Times New Roman" w:cs="Times New Roman"/>
        <w:b w:val="0"/>
        <w:sz w:val="20"/>
      </w:rPr>
      <w:t>Czech Partners Group</w:t>
    </w:r>
    <w:r w:rsidR="008A4B54" w:rsidRPr="008A4B54">
      <w:rPr>
        <w:rStyle w:val="Siln"/>
        <w:rFonts w:eastAsia="Times New Roman" w:cs="Times New Roman"/>
        <w:b w:val="0"/>
        <w:sz w:val="20"/>
      </w:rPr>
      <w:t xml:space="preserve"> s.r.o.</w:t>
    </w:r>
    <w:r w:rsidR="008A4B54" w:rsidRPr="008A4B54">
      <w:rPr>
        <w:rFonts w:eastAsia="Times New Roman" w:cs="Times New Roman"/>
        <w:sz w:val="20"/>
      </w:rPr>
      <w:br/>
      <w:t xml:space="preserve">Koněvova </w:t>
    </w:r>
    <w:r>
      <w:rPr>
        <w:rFonts w:eastAsia="Times New Roman" w:cs="Times New Roman"/>
        <w:sz w:val="20"/>
      </w:rPr>
      <w:t>1206</w:t>
    </w:r>
    <w:r w:rsidR="00DC287C">
      <w:rPr>
        <w:rFonts w:eastAsia="Times New Roman" w:cs="Times New Roman"/>
        <w:sz w:val="20"/>
      </w:rPr>
      <w:t>/</w:t>
    </w:r>
    <w:r>
      <w:rPr>
        <w:rFonts w:eastAsia="Times New Roman" w:cs="Times New Roman"/>
        <w:sz w:val="20"/>
      </w:rPr>
      <w:t>87</w:t>
    </w:r>
    <w:r w:rsidR="008A4B54" w:rsidRPr="008A4B54">
      <w:rPr>
        <w:rFonts w:eastAsia="Times New Roman" w:cs="Times New Roman"/>
        <w:sz w:val="20"/>
      </w:rPr>
      <w:br/>
      <w:t>130 00 Praha 3</w:t>
    </w:r>
    <w:r w:rsidR="008A4B54" w:rsidRPr="008A4B54">
      <w:rPr>
        <w:rFonts w:eastAsia="Times New Roman" w:cs="Times New Roman"/>
        <w:sz w:val="20"/>
      </w:rPr>
      <w:br/>
      <w:t>Cseh Köztársaság</w:t>
    </w:r>
    <w:r w:rsidR="008A4B54" w:rsidRPr="008A4B54">
      <w:rPr>
        <w:rFonts w:eastAsia="Times New Roman" w:cs="Times New Roman"/>
        <w:sz w:val="20"/>
      </w:rPr>
      <w:br/>
      <w:t xml:space="preserve">IČO: </w:t>
    </w:r>
    <w:r>
      <w:rPr>
        <w:rFonts w:eastAsia="Times New Roman" w:cs="Times New Roman"/>
        <w:sz w:val="20"/>
      </w:rPr>
      <w:t>03629783</w:t>
    </w:r>
  </w:p>
  <w:p w14:paraId="798D3412" w14:textId="77777777" w:rsidR="00591646" w:rsidRPr="002333F4" w:rsidRDefault="00591646" w:rsidP="002333F4">
    <w:pPr>
      <w:pStyle w:val="Zhlav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hu-HU" w:vendorID="64" w:dllVersion="4096" w:nlCheck="1" w:checkStyle="0"/>
  <w:activeWritingStyle w:appName="MSWord" w:lang="cs-CZ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22B"/>
    <w:rsid w:val="000D0CDF"/>
    <w:rsid w:val="001245C5"/>
    <w:rsid w:val="00162518"/>
    <w:rsid w:val="001F3221"/>
    <w:rsid w:val="00224DD3"/>
    <w:rsid w:val="002333F4"/>
    <w:rsid w:val="00271D03"/>
    <w:rsid w:val="002B0DEF"/>
    <w:rsid w:val="002D5D98"/>
    <w:rsid w:val="00371DC3"/>
    <w:rsid w:val="00373CD4"/>
    <w:rsid w:val="003E67A3"/>
    <w:rsid w:val="004C6F38"/>
    <w:rsid w:val="004D6122"/>
    <w:rsid w:val="00591646"/>
    <w:rsid w:val="005D255F"/>
    <w:rsid w:val="005F4147"/>
    <w:rsid w:val="00636B64"/>
    <w:rsid w:val="006B3F83"/>
    <w:rsid w:val="006D1D95"/>
    <w:rsid w:val="00752E4D"/>
    <w:rsid w:val="00790EDC"/>
    <w:rsid w:val="007B0AFA"/>
    <w:rsid w:val="0081773D"/>
    <w:rsid w:val="008420FE"/>
    <w:rsid w:val="00843BB6"/>
    <w:rsid w:val="008716A9"/>
    <w:rsid w:val="008A4B54"/>
    <w:rsid w:val="008E62BF"/>
    <w:rsid w:val="009862DA"/>
    <w:rsid w:val="0099213F"/>
    <w:rsid w:val="009D1626"/>
    <w:rsid w:val="00A80D33"/>
    <w:rsid w:val="00B06FB9"/>
    <w:rsid w:val="00B6543F"/>
    <w:rsid w:val="00C44FA6"/>
    <w:rsid w:val="00CD53AB"/>
    <w:rsid w:val="00D62F81"/>
    <w:rsid w:val="00DC287C"/>
    <w:rsid w:val="00EF11FF"/>
    <w:rsid w:val="00F14B44"/>
    <w:rsid w:val="00F6522B"/>
    <w:rsid w:val="00F94C7D"/>
    <w:rsid w:val="00FB4DA8"/>
    <w:rsid w:val="00FE2932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198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DEF"/>
  </w:style>
  <w:style w:type="paragraph" w:styleId="Zpat">
    <w:name w:val="footer"/>
    <w:basedOn w:val="Normln"/>
    <w:link w:val="ZpatChar"/>
    <w:uiPriority w:val="99"/>
    <w:unhideWhenUsed/>
    <w:rsid w:val="002B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DEF"/>
  </w:style>
  <w:style w:type="paragraph" w:styleId="Bezmezer">
    <w:name w:val="No Spacing"/>
    <w:uiPriority w:val="1"/>
    <w:qFormat/>
    <w:rsid w:val="002B0DE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8A4B5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654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1FBD-0C4C-3041-8A2A-41EE75C0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Microsoft Office User</cp:lastModifiedBy>
  <cp:revision>16</cp:revision>
  <dcterms:created xsi:type="dcterms:W3CDTF">2019-01-13T12:24:00Z</dcterms:created>
  <dcterms:modified xsi:type="dcterms:W3CDTF">2022-02-15T01:55:00Z</dcterms:modified>
</cp:coreProperties>
</file>